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E8" w:rsidRPr="00DE2669" w:rsidRDefault="0078550E" w:rsidP="00DB0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69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DE2669" w:rsidRPr="00DE266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DB0697" w:rsidRPr="00DE2669">
        <w:rPr>
          <w:rFonts w:ascii="Times New Roman" w:hAnsi="Times New Roman" w:cs="Times New Roman"/>
          <w:b/>
          <w:sz w:val="28"/>
          <w:szCs w:val="28"/>
        </w:rPr>
        <w:t xml:space="preserve"> в рамках конкурса «Педагог года» в номинации «Учитель года»</w:t>
      </w:r>
    </w:p>
    <w:p w:rsidR="00DE2669" w:rsidRPr="00DE2669" w:rsidRDefault="00DE2669" w:rsidP="00DE266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2669">
        <w:rPr>
          <w:rFonts w:ascii="Times New Roman" w:hAnsi="Times New Roman" w:cs="Times New Roman"/>
          <w:b/>
          <w:sz w:val="28"/>
          <w:szCs w:val="28"/>
        </w:rPr>
        <w:t>.Заочный этап.</w:t>
      </w:r>
      <w:proofErr w:type="gramEnd"/>
      <w:r w:rsidRPr="00DE2669">
        <w:rPr>
          <w:rFonts w:ascii="Times New Roman" w:hAnsi="Times New Roman" w:cs="Times New Roman"/>
          <w:b/>
          <w:sz w:val="28"/>
          <w:szCs w:val="28"/>
        </w:rPr>
        <w:t xml:space="preserve"> Конкурсное задание «</w:t>
      </w:r>
      <w:proofErr w:type="gramStart"/>
      <w:r w:rsidRPr="00DE266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DE2669">
        <w:rPr>
          <w:rFonts w:ascii="Times New Roman" w:hAnsi="Times New Roman" w:cs="Times New Roman"/>
          <w:b/>
          <w:sz w:val="28"/>
          <w:szCs w:val="28"/>
        </w:rPr>
        <w:t xml:space="preserve"> учитель- информационная карта»-сдать до 01.12.2018</w:t>
      </w:r>
    </w:p>
    <w:p w:rsidR="00DE2669" w:rsidRPr="00DE2669" w:rsidRDefault="00DE2669" w:rsidP="00DE2669">
      <w:pPr>
        <w:rPr>
          <w:rFonts w:ascii="Times New Roman" w:hAnsi="Times New Roman" w:cs="Times New Roman"/>
          <w:b/>
          <w:sz w:val="28"/>
          <w:szCs w:val="28"/>
        </w:rPr>
      </w:pPr>
      <w:r w:rsidRPr="00DE26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2669">
        <w:rPr>
          <w:rFonts w:ascii="Times New Roman" w:hAnsi="Times New Roman" w:cs="Times New Roman"/>
          <w:b/>
          <w:sz w:val="28"/>
          <w:szCs w:val="28"/>
        </w:rPr>
        <w:t>. Очный этап. Конкурсное задание «Урок»</w:t>
      </w:r>
    </w:p>
    <w:tbl>
      <w:tblPr>
        <w:tblStyle w:val="a3"/>
        <w:tblW w:w="10881" w:type="dxa"/>
        <w:tblLayout w:type="fixed"/>
        <w:tblLook w:val="04A0"/>
      </w:tblPr>
      <w:tblGrid>
        <w:gridCol w:w="1809"/>
        <w:gridCol w:w="1559"/>
        <w:gridCol w:w="840"/>
        <w:gridCol w:w="1570"/>
        <w:gridCol w:w="1560"/>
        <w:gridCol w:w="1701"/>
        <w:gridCol w:w="1842"/>
      </w:tblGrid>
      <w:tr w:rsidR="00133B1E" w:rsidRPr="00F66F50" w:rsidTr="00F66F50">
        <w:tc>
          <w:tcPr>
            <w:tcW w:w="1809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смена № урока  № кабинета</w:t>
            </w:r>
          </w:p>
        </w:tc>
        <w:tc>
          <w:tcPr>
            <w:tcW w:w="1842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133B1E" w:rsidRPr="00F66F50" w:rsidTr="00F66F50">
        <w:tc>
          <w:tcPr>
            <w:tcW w:w="1809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 Юлия Александровна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7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«Биография И.С.Тургенева»</w:t>
            </w:r>
          </w:p>
        </w:tc>
        <w:tc>
          <w:tcPr>
            <w:tcW w:w="156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01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8.50-9.30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к 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7</w:t>
            </w:r>
          </w:p>
        </w:tc>
        <w:tc>
          <w:tcPr>
            <w:tcW w:w="1842" w:type="dxa"/>
          </w:tcPr>
          <w:p w:rsidR="00133B1E" w:rsidRPr="00F66F50" w:rsidRDefault="00133B1E" w:rsidP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Громак</w:t>
            </w:r>
            <w:proofErr w:type="spellEnd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133B1E" w:rsidRPr="00F66F50" w:rsidTr="00F66F50">
        <w:tc>
          <w:tcPr>
            <w:tcW w:w="1809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Усольцева Анна Николаевна</w:t>
            </w:r>
          </w:p>
        </w:tc>
        <w:tc>
          <w:tcPr>
            <w:tcW w:w="1559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0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70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«Чему учил китайский мудрец Конфуций»</w:t>
            </w:r>
          </w:p>
        </w:tc>
        <w:tc>
          <w:tcPr>
            <w:tcW w:w="1560" w:type="dxa"/>
          </w:tcPr>
          <w:p w:rsidR="00133B1E" w:rsidRPr="00F66F50" w:rsidRDefault="00133B1E" w:rsidP="00DA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01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9.40-10.20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к 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7</w:t>
            </w:r>
          </w:p>
        </w:tc>
        <w:tc>
          <w:tcPr>
            <w:tcW w:w="1842" w:type="dxa"/>
          </w:tcPr>
          <w:p w:rsidR="00133B1E" w:rsidRPr="00F66F50" w:rsidRDefault="00133B1E" w:rsidP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Анищенко Алена Александровна</w:t>
            </w:r>
          </w:p>
        </w:tc>
      </w:tr>
      <w:tr w:rsidR="00133B1E" w:rsidRPr="00F66F50" w:rsidTr="00F66F50">
        <w:tc>
          <w:tcPr>
            <w:tcW w:w="1809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Cs/>
                <w:sz w:val="24"/>
                <w:szCs w:val="24"/>
              </w:rPr>
              <w:t>Панкратова Олеся Владимировна.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40" w:type="dxa"/>
          </w:tcPr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70" w:type="dxa"/>
          </w:tcPr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и деление степеней»</w:t>
            </w:r>
          </w:p>
        </w:tc>
        <w:tc>
          <w:tcPr>
            <w:tcW w:w="1560" w:type="dxa"/>
          </w:tcPr>
          <w:p w:rsidR="00133B1E" w:rsidRPr="00F66F50" w:rsidRDefault="00133B1E" w:rsidP="00DA4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sz w:val="24"/>
                <w:szCs w:val="24"/>
              </w:rPr>
              <w:t>12.12. 2018</w:t>
            </w:r>
          </w:p>
        </w:tc>
        <w:tc>
          <w:tcPr>
            <w:tcW w:w="1701" w:type="dxa"/>
          </w:tcPr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-15.20</w:t>
            </w:r>
          </w:p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урок </w:t>
            </w:r>
          </w:p>
          <w:p w:rsidR="00133B1E" w:rsidRPr="00F66F50" w:rsidRDefault="00133B1E" w:rsidP="002A42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бинет № 8 </w:t>
            </w:r>
          </w:p>
        </w:tc>
        <w:tc>
          <w:tcPr>
            <w:tcW w:w="1842" w:type="dxa"/>
          </w:tcPr>
          <w:p w:rsidR="00133B1E" w:rsidRPr="00F66F50" w:rsidRDefault="00133B1E" w:rsidP="00133B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133B1E" w:rsidRPr="00F66F50" w:rsidTr="00F66F50">
        <w:tc>
          <w:tcPr>
            <w:tcW w:w="1809" w:type="dxa"/>
          </w:tcPr>
          <w:p w:rsidR="00133B1E" w:rsidRPr="00F66F50" w:rsidRDefault="00133B1E" w:rsidP="002A4284">
            <w:pPr>
              <w:pStyle w:val="a4"/>
              <w:jc w:val="left"/>
              <w:rPr>
                <w:b w:val="0"/>
                <w:sz w:val="24"/>
              </w:rPr>
            </w:pPr>
            <w:r w:rsidRPr="00F66F50">
              <w:rPr>
                <w:b w:val="0"/>
                <w:bCs w:val="0"/>
                <w:sz w:val="24"/>
              </w:rPr>
              <w:t xml:space="preserve">Мусина Лариса </w:t>
            </w:r>
            <w:proofErr w:type="spellStart"/>
            <w:r w:rsidRPr="00F66F50">
              <w:rPr>
                <w:b w:val="0"/>
                <w:bCs w:val="0"/>
                <w:sz w:val="24"/>
              </w:rPr>
              <w:t>Вагифовна</w:t>
            </w:r>
            <w:proofErr w:type="spellEnd"/>
            <w:r w:rsidRPr="00F66F5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4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7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«Свет и тень»</w:t>
            </w:r>
          </w:p>
        </w:tc>
        <w:tc>
          <w:tcPr>
            <w:tcW w:w="156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01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15.30-16.10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2</w:t>
            </w:r>
          </w:p>
        </w:tc>
        <w:tc>
          <w:tcPr>
            <w:tcW w:w="1842" w:type="dxa"/>
          </w:tcPr>
          <w:p w:rsidR="00133B1E" w:rsidRPr="00F66F50" w:rsidRDefault="00133B1E" w:rsidP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Бройченко</w:t>
            </w:r>
            <w:proofErr w:type="spellEnd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</w:tr>
      <w:tr w:rsidR="00133B1E" w:rsidRPr="00F66F50" w:rsidTr="00F66F50">
        <w:trPr>
          <w:cantSplit/>
          <w:trHeight w:val="1134"/>
        </w:trPr>
        <w:tc>
          <w:tcPr>
            <w:tcW w:w="1809" w:type="dxa"/>
          </w:tcPr>
          <w:p w:rsidR="00133B1E" w:rsidRPr="00F66F50" w:rsidRDefault="00133B1E" w:rsidP="002A4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Cs/>
                <w:sz w:val="24"/>
                <w:szCs w:val="24"/>
              </w:rPr>
              <w:t>Хохлов Максим Владимирович</w:t>
            </w:r>
          </w:p>
          <w:p w:rsidR="00133B1E" w:rsidRPr="00F66F50" w:rsidRDefault="00133B1E" w:rsidP="002A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4 и</w:t>
            </w:r>
          </w:p>
        </w:tc>
        <w:tc>
          <w:tcPr>
            <w:tcW w:w="157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на уроках гимнастики»</w:t>
            </w:r>
          </w:p>
        </w:tc>
        <w:tc>
          <w:tcPr>
            <w:tcW w:w="1560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701" w:type="dxa"/>
          </w:tcPr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50">
              <w:rPr>
                <w:rFonts w:ascii="Times New Roman" w:hAnsi="Times New Roman" w:cs="Times New Roman"/>
                <w:b/>
                <w:sz w:val="24"/>
                <w:szCs w:val="24"/>
              </w:rPr>
              <w:t>спортзал</w:t>
            </w:r>
          </w:p>
          <w:p w:rsidR="00133B1E" w:rsidRPr="00F66F50" w:rsidRDefault="0013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33B1E" w:rsidRPr="00F66F50" w:rsidRDefault="00133B1E" w:rsidP="0013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F66F5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</w:tr>
    </w:tbl>
    <w:p w:rsidR="00DB0697" w:rsidRPr="00F66F50" w:rsidRDefault="00DB0697">
      <w:pPr>
        <w:rPr>
          <w:sz w:val="24"/>
          <w:szCs w:val="24"/>
        </w:rPr>
      </w:pPr>
    </w:p>
    <w:p w:rsidR="00DE2669" w:rsidRPr="00DE2669" w:rsidRDefault="00DE2669">
      <w:pPr>
        <w:rPr>
          <w:rFonts w:ascii="Times New Roman" w:hAnsi="Times New Roman" w:cs="Times New Roman"/>
          <w:b/>
          <w:sz w:val="28"/>
          <w:szCs w:val="28"/>
        </w:rPr>
      </w:pPr>
      <w:r w:rsidRPr="00DE26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2669">
        <w:rPr>
          <w:rFonts w:ascii="Times New Roman" w:hAnsi="Times New Roman" w:cs="Times New Roman"/>
          <w:b/>
          <w:sz w:val="28"/>
          <w:szCs w:val="28"/>
        </w:rPr>
        <w:t>. Конкурсные задания: «Мастер-класс»-21.12.2018</w:t>
      </w:r>
    </w:p>
    <w:p w:rsidR="00DE2669" w:rsidRPr="00DE2669" w:rsidRDefault="00DE2669">
      <w:pPr>
        <w:rPr>
          <w:rFonts w:ascii="Times New Roman" w:hAnsi="Times New Roman" w:cs="Times New Roman"/>
          <w:b/>
          <w:sz w:val="28"/>
          <w:szCs w:val="28"/>
        </w:rPr>
      </w:pPr>
      <w:r w:rsidRPr="00DE266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669">
        <w:rPr>
          <w:rFonts w:ascii="Times New Roman" w:hAnsi="Times New Roman" w:cs="Times New Roman"/>
          <w:b/>
          <w:sz w:val="28"/>
          <w:szCs w:val="28"/>
        </w:rPr>
        <w:t>.Торжественное закрытие конкурса «Педагог года» в номинации «Учитель года»- 26.12.2018 (17.00 часов)</w:t>
      </w: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P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669" w:rsidRDefault="00DE2669" w:rsidP="00133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E2669" w:rsidSect="00DB0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50E"/>
    <w:rsid w:val="00007E11"/>
    <w:rsid w:val="0005081E"/>
    <w:rsid w:val="000841E8"/>
    <w:rsid w:val="000A6B4F"/>
    <w:rsid w:val="00114970"/>
    <w:rsid w:val="001202F0"/>
    <w:rsid w:val="00133B1E"/>
    <w:rsid w:val="00257420"/>
    <w:rsid w:val="002824B3"/>
    <w:rsid w:val="004225D2"/>
    <w:rsid w:val="004D6ADB"/>
    <w:rsid w:val="006950B4"/>
    <w:rsid w:val="006C7772"/>
    <w:rsid w:val="0071637A"/>
    <w:rsid w:val="0078550E"/>
    <w:rsid w:val="00835BB8"/>
    <w:rsid w:val="00860441"/>
    <w:rsid w:val="009C0984"/>
    <w:rsid w:val="00A355AF"/>
    <w:rsid w:val="00C256A1"/>
    <w:rsid w:val="00C654B1"/>
    <w:rsid w:val="00C820E8"/>
    <w:rsid w:val="00CF241F"/>
    <w:rsid w:val="00DA4C2E"/>
    <w:rsid w:val="00DB0697"/>
    <w:rsid w:val="00DE2669"/>
    <w:rsid w:val="00DF2BDA"/>
    <w:rsid w:val="00F66F50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B0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DB069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0D3D-A407-49EF-B5B6-FD89B3A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6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son</dc:creator>
  <cp:lastModifiedBy>Rolson</cp:lastModifiedBy>
  <cp:revision>15</cp:revision>
  <cp:lastPrinted>2018-12-19T10:59:00Z</cp:lastPrinted>
  <dcterms:created xsi:type="dcterms:W3CDTF">2018-12-02T09:40:00Z</dcterms:created>
  <dcterms:modified xsi:type="dcterms:W3CDTF">2018-12-19T10:59:00Z</dcterms:modified>
</cp:coreProperties>
</file>